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D7F5" w14:textId="6B2829CC" w:rsidR="00E57F10" w:rsidRPr="00D8227B" w:rsidRDefault="00154EC1" w:rsidP="00E57F10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</w:t>
      </w:r>
    </w:p>
    <w:p w14:paraId="24351001" w14:textId="798368E4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F89B8F6" w14:textId="00FB4D0D" w:rsidR="00E57F10" w:rsidRPr="00CE4C4B" w:rsidRDefault="00B20F6C" w:rsidP="00CE4C4B">
      <w:pPr>
        <w:pStyle w:val="Subtitle"/>
        <w:rPr>
          <w:rFonts w:ascii="Inter Medium" w:hAnsi="Inter Medium"/>
          <w:color w:val="002060"/>
          <w:sz w:val="40"/>
          <w:szCs w:val="40"/>
        </w:rPr>
      </w:pPr>
      <w:r w:rsidRPr="00CE4C4B">
        <w:rPr>
          <w:rFonts w:ascii="Inter Medium" w:hAnsi="Inter Medium"/>
          <w:color w:val="002060"/>
          <w:sz w:val="40"/>
          <w:szCs w:val="40"/>
        </w:rPr>
        <w:t>Agenda:</w:t>
      </w:r>
    </w:p>
    <w:p w14:paraId="1A6CA371" w14:textId="04CE8173" w:rsidR="008E610E" w:rsidRPr="00395EE5" w:rsidRDefault="00154EC1" w:rsidP="008E610E">
      <w:pPr>
        <w:pStyle w:val="ListParagraph"/>
        <w:numPr>
          <w:ilvl w:val="0"/>
          <w:numId w:val="11"/>
        </w:numPr>
        <w:rPr>
          <w:rFonts w:ascii="Inter Medium" w:hAnsi="Inter Medium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tup and Config</w:t>
      </w:r>
    </w:p>
    <w:p w14:paraId="7F1D3F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it</w:t>
      </w:r>
    </w:p>
    <w:p w14:paraId="20139AE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nfig</w:t>
      </w:r>
    </w:p>
    <w:p w14:paraId="0148C837" w14:textId="64565574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elp</w:t>
      </w:r>
    </w:p>
    <w:p w14:paraId="51F0AB71" w14:textId="5F193C13" w:rsidR="00154EC1" w:rsidRDefault="00154EC1" w:rsidP="008E610E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etting and Creating Projects</w:t>
      </w:r>
    </w:p>
    <w:p w14:paraId="34445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it</w:t>
      </w:r>
    </w:p>
    <w:p w14:paraId="6622852F" w14:textId="3464DF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one</w:t>
      </w:r>
    </w:p>
    <w:p w14:paraId="60DF2774" w14:textId="1CDC3D9A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asic Snapshotting</w:t>
      </w:r>
    </w:p>
    <w:p w14:paraId="5BDA4A9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dd</w:t>
      </w:r>
    </w:p>
    <w:p w14:paraId="606D8B7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tus</w:t>
      </w:r>
    </w:p>
    <w:p w14:paraId="658CBFB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63A43EC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</w:t>
      </w:r>
    </w:p>
    <w:p w14:paraId="2F0A1E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notes</w:t>
      </w:r>
    </w:p>
    <w:p w14:paraId="323F3C2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tore</w:t>
      </w:r>
    </w:p>
    <w:p w14:paraId="3EF29EB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et</w:t>
      </w:r>
    </w:p>
    <w:p w14:paraId="7CBFE5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m</w:t>
      </w:r>
    </w:p>
    <w:p w14:paraId="48341117" w14:textId="37F3A37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v</w:t>
      </w:r>
    </w:p>
    <w:p w14:paraId="5716050A" w14:textId="18D31BA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ranching and Merging</w:t>
      </w:r>
    </w:p>
    <w:p w14:paraId="1DA1FA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ranch</w:t>
      </w:r>
    </w:p>
    <w:p w14:paraId="6A0BDF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</w:t>
      </w:r>
    </w:p>
    <w:p w14:paraId="6489D3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witch</w:t>
      </w:r>
    </w:p>
    <w:p w14:paraId="1678DB2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</w:t>
      </w:r>
    </w:p>
    <w:p w14:paraId="357BDF1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tool</w:t>
      </w:r>
    </w:p>
    <w:p w14:paraId="6C29C46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1961725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sh</w:t>
      </w:r>
    </w:p>
    <w:p w14:paraId="4A6C97C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tag</w:t>
      </w:r>
    </w:p>
    <w:p w14:paraId="75D855BD" w14:textId="246EE65A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orktree</w:t>
      </w:r>
    </w:p>
    <w:p w14:paraId="642C1AB4" w14:textId="4A4F4DD4" w:rsidR="00395EE5" w:rsidRDefault="00154EC1" w:rsidP="00395EE5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haring and Updating Projects</w:t>
      </w:r>
    </w:p>
    <w:p w14:paraId="3983EB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etch</w:t>
      </w:r>
    </w:p>
    <w:p w14:paraId="14E95E2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ll</w:t>
      </w:r>
    </w:p>
    <w:p w14:paraId="57CCB7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sh</w:t>
      </w:r>
    </w:p>
    <w:p w14:paraId="63A6E86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mote</w:t>
      </w:r>
    </w:p>
    <w:p w14:paraId="5F698951" w14:textId="719DBCCD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ubmodule</w:t>
      </w:r>
    </w:p>
    <w:p w14:paraId="625DF91E" w14:textId="4B60F08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Inspection and Comparison</w:t>
      </w:r>
    </w:p>
    <w:p w14:paraId="005B07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</w:t>
      </w:r>
    </w:p>
    <w:p w14:paraId="3F306B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3FA3D2F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0AE0AB6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tool</w:t>
      </w:r>
    </w:p>
    <w:p w14:paraId="681CD40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ange-diff</w:t>
      </w:r>
    </w:p>
    <w:p w14:paraId="34FE03A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rtlog</w:t>
      </w:r>
    </w:p>
    <w:p w14:paraId="60F80C62" w14:textId="667ACC4C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escribe</w:t>
      </w:r>
    </w:p>
    <w:p w14:paraId="6BCF95E2" w14:textId="15B600A8" w:rsidR="00395EE5" w:rsidRPr="00154EC1" w:rsidRDefault="00395EE5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itignore</w:t>
      </w:r>
    </w:p>
    <w:p w14:paraId="3A8AB6F2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0B9CCCBE" w14:textId="52DE706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lastRenderedPageBreak/>
        <w:t>Patching</w:t>
      </w:r>
    </w:p>
    <w:p w14:paraId="36093F8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1BD688F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rry-pick</w:t>
      </w:r>
    </w:p>
    <w:p w14:paraId="10522A2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3B28D92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base</w:t>
      </w:r>
    </w:p>
    <w:p w14:paraId="62FCD489" w14:textId="583A81A0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ert</w:t>
      </w:r>
    </w:p>
    <w:p w14:paraId="494A10F9" w14:textId="578BBBAD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Debugging</w:t>
      </w:r>
    </w:p>
    <w:p w14:paraId="296B337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isect</w:t>
      </w:r>
    </w:p>
    <w:p w14:paraId="10A208A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lame</w:t>
      </w:r>
    </w:p>
    <w:p w14:paraId="26ABD2E9" w14:textId="6465172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rep</w:t>
      </w:r>
    </w:p>
    <w:p w14:paraId="41B35DC1" w14:textId="15361EB1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mail</w:t>
      </w:r>
    </w:p>
    <w:p w14:paraId="6BA06C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m</w:t>
      </w:r>
    </w:p>
    <w:p w14:paraId="0463391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6D93047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mat-patch</w:t>
      </w:r>
    </w:p>
    <w:p w14:paraId="3C1E6D5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end-email</w:t>
      </w:r>
    </w:p>
    <w:p w14:paraId="584438E0" w14:textId="1610E8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quest-pull</w:t>
      </w:r>
    </w:p>
    <w:p w14:paraId="59F079F9" w14:textId="21B193D6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xternal Systems</w:t>
      </w:r>
    </w:p>
    <w:p w14:paraId="09DAE7A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vn</w:t>
      </w:r>
    </w:p>
    <w:p w14:paraId="34814459" w14:textId="784626E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ast-import</w:t>
      </w:r>
    </w:p>
    <w:p w14:paraId="641D110B" w14:textId="364FA8D0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Administration</w:t>
      </w:r>
    </w:p>
    <w:p w14:paraId="7B94148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ean</w:t>
      </w:r>
    </w:p>
    <w:p w14:paraId="7AE568D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c</w:t>
      </w:r>
    </w:p>
    <w:p w14:paraId="4DF51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sck</w:t>
      </w:r>
    </w:p>
    <w:p w14:paraId="4DCF8F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flog</w:t>
      </w:r>
    </w:p>
    <w:p w14:paraId="2EBC11D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ilter-branch</w:t>
      </w:r>
    </w:p>
    <w:p w14:paraId="000464C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staweb</w:t>
      </w:r>
    </w:p>
    <w:p w14:paraId="439A14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rchive</w:t>
      </w:r>
    </w:p>
    <w:p w14:paraId="290C0A42" w14:textId="5F3BE6F2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undle</w:t>
      </w:r>
    </w:p>
    <w:p w14:paraId="1727794C" w14:textId="1817C7C7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rver Admin</w:t>
      </w:r>
    </w:p>
    <w:p w14:paraId="56AF05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aemon</w:t>
      </w:r>
    </w:p>
    <w:p w14:paraId="6357EC6A" w14:textId="53014D1F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server-info</w:t>
      </w:r>
    </w:p>
    <w:p w14:paraId="6FC9EA74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2301C487" w14:textId="76993D19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bookmarkStart w:id="0" w:name="_Hlk40809528"/>
      <w:r w:rsidRPr="00154EC1">
        <w:rPr>
          <w:rFonts w:ascii="Inter" w:hAnsi="Inter"/>
          <w:color w:val="C00000"/>
          <w:sz w:val="24"/>
          <w:szCs w:val="24"/>
        </w:rPr>
        <w:lastRenderedPageBreak/>
        <w:t>Plumbing Commands</w:t>
      </w:r>
    </w:p>
    <w:p w14:paraId="0D11EFE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at-file</w:t>
      </w:r>
    </w:p>
    <w:p w14:paraId="042D14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-ignore</w:t>
      </w:r>
    </w:p>
    <w:p w14:paraId="507B83A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-index</w:t>
      </w:r>
    </w:p>
    <w:p w14:paraId="2D766A3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-tree</w:t>
      </w:r>
    </w:p>
    <w:p w14:paraId="32D6BE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unt-objects</w:t>
      </w:r>
    </w:p>
    <w:p w14:paraId="736225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-index</w:t>
      </w:r>
    </w:p>
    <w:p w14:paraId="173DAD4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-each-ref</w:t>
      </w:r>
    </w:p>
    <w:p w14:paraId="342C459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ash-object</w:t>
      </w:r>
    </w:p>
    <w:p w14:paraId="2176AD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files</w:t>
      </w:r>
    </w:p>
    <w:p w14:paraId="60F5E2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tree</w:t>
      </w:r>
    </w:p>
    <w:p w14:paraId="53FED9E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-base</w:t>
      </w:r>
    </w:p>
    <w:p w14:paraId="72F992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ad-tree</w:t>
      </w:r>
    </w:p>
    <w:p w14:paraId="6B6FC1E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list</w:t>
      </w:r>
    </w:p>
    <w:p w14:paraId="396EEB6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parse</w:t>
      </w:r>
    </w:p>
    <w:p w14:paraId="6F4892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-ref</w:t>
      </w:r>
    </w:p>
    <w:p w14:paraId="4E319CAC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ymbolic-ref</w:t>
      </w:r>
    </w:p>
    <w:p w14:paraId="605447D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index</w:t>
      </w:r>
    </w:p>
    <w:p w14:paraId="1C5465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ref</w:t>
      </w:r>
    </w:p>
    <w:p w14:paraId="6CC9EF9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verify-pack</w:t>
      </w:r>
    </w:p>
    <w:p w14:paraId="1E74CB80" w14:textId="47FD136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rite-tree</w:t>
      </w:r>
    </w:p>
    <w:bookmarkEnd w:id="0"/>
    <w:p w14:paraId="254A1C90" w14:textId="00078636" w:rsidR="00E57F10" w:rsidRDefault="00E57F10">
      <w:p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sz w:val="24"/>
          <w:szCs w:val="24"/>
        </w:rPr>
        <w:br w:type="page"/>
      </w:r>
    </w:p>
    <w:p w14:paraId="3F362E87" w14:textId="1E07E255" w:rsidR="000B5AFB" w:rsidRDefault="00FF62A1" w:rsidP="000B5AFB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etup and Config</w:t>
      </w:r>
    </w:p>
    <w:p w14:paraId="2F829ED0" w14:textId="77777777" w:rsidR="006A64C8" w:rsidRPr="000B5AFB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967F9EC" w14:textId="4CF461D1" w:rsidR="00FF62A1" w:rsidRDefault="000B5AFB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t</w:t>
      </w:r>
    </w:p>
    <w:p w14:paraId="5DDB489A" w14:textId="1835F57D" w:rsidR="00E43BC1" w:rsidRDefault="000B5AFB" w:rsidP="000B5AFB">
      <w:pPr>
        <w:rPr>
          <w:rFonts w:ascii="Inter Medium" w:hAnsi="Inter Medium"/>
          <w:color w:val="002060"/>
          <w:sz w:val="36"/>
          <w:szCs w:val="36"/>
        </w:rPr>
      </w:pPr>
      <w:r w:rsidRPr="000B5AFB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45FA6B" wp14:editId="22538913">
            <wp:extent cx="66459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E5A" w14:textId="0EB397A9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Git suite version that the git program came from.</w:t>
      </w:r>
    </w:p>
    <w:p w14:paraId="4C8AFC6F" w14:textId="1ACDE924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--version</w:t>
      </w:r>
    </w:p>
    <w:p w14:paraId="6875CD23" w14:textId="7DD82346" w:rsid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7CE2F03" w14:textId="2B77BA50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synopsis and a list of the most commonly used commands.</w:t>
      </w:r>
    </w:p>
    <w:p w14:paraId="716716B7" w14:textId="77777777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help</w:t>
      </w:r>
    </w:p>
    <w:p w14:paraId="1DC5C723" w14:textId="6B0A9D18" w:rsidR="00E43BC1" w:rsidRPr="00836154" w:rsidRDefault="00E43BC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--help --all </w:t>
      </w:r>
      <w:r w:rsid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|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a</w:t>
      </w:r>
    </w:p>
    <w:p w14:paraId="77B392BA" w14:textId="77777777" w:rsidR="00E43BC1" w:rsidRPr="000B5AFB" w:rsidRDefault="00E43BC1" w:rsidP="000B5AFB">
      <w:pPr>
        <w:rPr>
          <w:rFonts w:ascii="Inter Medium" w:hAnsi="Inter Medium"/>
          <w:color w:val="002060"/>
          <w:sz w:val="36"/>
          <w:szCs w:val="36"/>
        </w:rPr>
      </w:pPr>
    </w:p>
    <w:p w14:paraId="64EB950B" w14:textId="21B4F31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nfig</w:t>
      </w:r>
    </w:p>
    <w:p w14:paraId="4B84DB5A" w14:textId="655B286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95BEEA5" wp14:editId="38D495DF">
            <wp:extent cx="6645910" cy="4295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470" w14:textId="77777777" w:rsidR="00836154" w:rsidRDefault="00836154">
      <w:pP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br w:type="page"/>
      </w:r>
    </w:p>
    <w:p w14:paraId="2064A7B4" w14:textId="58259C4A" w:rsidR="00262DE1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lastRenderedPageBreak/>
        <w:t>Checking configuration settings:</w:t>
      </w:r>
    </w:p>
    <w:p w14:paraId="6B3A84D0" w14:textId="4EB8BE2D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config --list </w:t>
      </w:r>
    </w:p>
    <w:p w14:paraId="78D87752" w14:textId="23668777" w:rsidR="00295698" w:rsidRDefault="00295698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F67B1AE" w14:textId="4CF198D0" w:rsidR="00295698" w:rsidRPr="00295698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view all of your settings and where they are coming from using:</w:t>
      </w:r>
    </w:p>
    <w:p w14:paraId="2A7970CC" w14:textId="2B9C99FD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–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show-origin</w:t>
      </w:r>
    </w:p>
    <w:p w14:paraId="31CC4079" w14:textId="3E6576EE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906466" w14:textId="25B1DA32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globally:</w:t>
      </w:r>
    </w:p>
    <w:p w14:paraId="03B3914B" w14:textId="77777777" w:rsidR="00262DE1" w:rsidRPr="00836154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29569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--global user.name "&lt;username&gt;"</w:t>
      </w:r>
    </w:p>
    <w:p w14:paraId="2B095F21" w14:textId="2B1421E7" w:rsidR="00262DE1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--global user.email &lt;email&gt;</w:t>
      </w:r>
    </w:p>
    <w:p w14:paraId="29A03F92" w14:textId="7777777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66360D2" w14:textId="6E773128" w:rsidR="002A144D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for a specific project:</w:t>
      </w:r>
    </w:p>
    <w:p w14:paraId="6E6209FB" w14:textId="77777777" w:rsidR="00295698" w:rsidRPr="00836154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user.name "&lt;username&gt;"</w:t>
      </w:r>
    </w:p>
    <w:p w14:paraId="792D400E" w14:textId="6DA5B45A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user.email &lt;email&gt;</w:t>
      </w:r>
    </w:p>
    <w:p w14:paraId="0904E566" w14:textId="7E3D51E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7BF3E5" w14:textId="5F7BA2CD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up text editor for git:</w:t>
      </w:r>
    </w:p>
    <w:p w14:paraId="10AF2341" w14:textId="746FBF1C" w:rsidR="00836154" w:rsidRDefault="00836154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global core.editor &lt;editor-name&gt;</w:t>
      </w:r>
    </w:p>
    <w:p w14:paraId="7E038C9B" w14:textId="693604D3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640FDB" w14:textId="669C7BBC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also check what Git thinks a specific key’s value is by typing:</w:t>
      </w:r>
    </w:p>
    <w:p w14:paraId="2EDAD384" w14:textId="6E52478A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&lt;key&gt;</w:t>
      </w:r>
    </w:p>
    <w:p w14:paraId="752A1A29" w14:textId="77777777" w:rsidR="00836154" w:rsidRPr="00FB22C7" w:rsidRDefault="0083615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3CC1BDAF" w14:textId="6ABE7F1F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lp</w:t>
      </w:r>
    </w:p>
    <w:p w14:paraId="5322870A" w14:textId="620F88D0" w:rsidR="00262DE1" w:rsidRPr="00466426" w:rsidRDefault="00FB22C7" w:rsidP="00466426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058646" wp14:editId="6DCEEDBE">
            <wp:extent cx="6645910" cy="629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C24" w14:textId="1C17F14B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If you ever need help while using Git, there are three equivalent ways to get the comprehensive manual </w:t>
      </w:r>
    </w:p>
    <w:p w14:paraId="5D907E05" w14:textId="0B3F735D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age (manpage) help for any of the Git commands:</w:t>
      </w:r>
    </w:p>
    <w:p w14:paraId="42728C39" w14:textId="0900914C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help &lt;verb&gt;</w:t>
      </w:r>
    </w:p>
    <w:p w14:paraId="1A18E5E7" w14:textId="44B883A2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&lt;verb&gt; --help</w:t>
      </w:r>
    </w:p>
    <w:p w14:paraId="0047273A" w14:textId="5758F660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man git-&lt;verb&gt;</w:t>
      </w:r>
    </w:p>
    <w:p w14:paraId="148160FD" w14:textId="77777777" w:rsidR="00295698" w:rsidRPr="00295698" w:rsidRDefault="00295698">
      <w:pPr>
        <w:rPr>
          <w:rFonts w:ascii="Inter Medium" w:hAnsi="Inter Medium"/>
          <w:color w:val="002060"/>
          <w:sz w:val="36"/>
          <w:szCs w:val="36"/>
        </w:rPr>
      </w:pPr>
    </w:p>
    <w:p w14:paraId="4E9DFCF4" w14:textId="77777777" w:rsidR="00295698" w:rsidRDefault="00295698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6F96B19F" w14:textId="1342D582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etting and Creating Projects</w:t>
      </w:r>
    </w:p>
    <w:p w14:paraId="06058D3C" w14:textId="77777777" w:rsidR="006A64C8" w:rsidRPr="00FF62A1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032912CE" w14:textId="1B74959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nit</w:t>
      </w:r>
    </w:p>
    <w:p w14:paraId="7A4F0E12" w14:textId="113980F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BD1611B" wp14:editId="7A0CC981">
            <wp:extent cx="6645910" cy="819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F09" w14:textId="180478EF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 git repository:</w:t>
      </w:r>
    </w:p>
    <w:p w14:paraId="5F0E8BC8" w14:textId="5F4ABD53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git init</w:t>
      </w:r>
    </w:p>
    <w:p w14:paraId="7B6E55E1" w14:textId="04D7AC6E" w:rsidR="00466426" w:rsidRDefault="00466426">
      <w:pPr>
        <w:rPr>
          <w:rFonts w:ascii="Inter Medium" w:hAnsi="Inter Medium"/>
          <w:color w:val="002060"/>
          <w:sz w:val="36"/>
          <w:szCs w:val="36"/>
        </w:rPr>
      </w:pPr>
    </w:p>
    <w:p w14:paraId="59C32DFE" w14:textId="4AB0CB26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one</w:t>
      </w:r>
    </w:p>
    <w:p w14:paraId="7CA77DAF" w14:textId="0AE1815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1EE13A0" wp14:editId="04C15DA3">
            <wp:extent cx="66459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1FE5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loning an existing repository:</w:t>
      </w:r>
    </w:p>
    <w:p w14:paraId="30334FC3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</w:t>
      </w:r>
    </w:p>
    <w:p w14:paraId="3B87AED4" w14:textId="77777777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 &lt;filename&gt;</w:t>
      </w:r>
    </w:p>
    <w:p w14:paraId="082C7E04" w14:textId="77777777" w:rsidR="00466426" w:rsidRPr="00FB22C7" w:rsidRDefault="00466426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58F652F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D74497A" w14:textId="690EC93D" w:rsidR="006A64C8" w:rsidRDefault="00FF62A1" w:rsidP="006A64C8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asic Snapshotting</w:t>
      </w:r>
    </w:p>
    <w:p w14:paraId="774B10DC" w14:textId="77777777" w:rsidR="006A64C8" w:rsidRPr="006A64C8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4868CE3" w14:textId="3B9A9B8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dd</w:t>
      </w:r>
    </w:p>
    <w:p w14:paraId="3AEED196" w14:textId="3308C35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23B70E4" wp14:editId="34B43509">
            <wp:extent cx="6645910" cy="1918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A9F" w14:textId="3B99080E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ing new files:</w:t>
      </w:r>
    </w:p>
    <w:p w14:paraId="6107B094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&lt;filename&gt;</w:t>
      </w:r>
    </w:p>
    <w:p w14:paraId="78D6CAE3" w14:textId="6F94BE39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.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track all files</w:t>
      </w:r>
    </w:p>
    <w:p w14:paraId="4ED36DB9" w14:textId="38528C6A" w:rsidR="006A64C8" w:rsidRDefault="006A64C8" w:rsidP="006A64C8">
      <w:pPr>
        <w:rPr>
          <w:rFonts w:ascii="Inter Medium" w:hAnsi="Inter Medium"/>
          <w:color w:val="002060"/>
          <w:sz w:val="36"/>
          <w:szCs w:val="36"/>
        </w:rPr>
      </w:pPr>
    </w:p>
    <w:p w14:paraId="28D7B150" w14:textId="15D2B0C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tus</w:t>
      </w:r>
    </w:p>
    <w:p w14:paraId="55C37E75" w14:textId="1C56304A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DCE96D" wp14:editId="33804E49">
            <wp:extent cx="6645910" cy="461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5004" w14:textId="6BD1CF4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status of files:</w:t>
      </w:r>
    </w:p>
    <w:p w14:paraId="6B0A07C5" w14:textId="46BE1D5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</w:t>
      </w:r>
    </w:p>
    <w:p w14:paraId="0678AE4F" w14:textId="5EC3D168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9457247" w14:textId="30E733AD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rt status:</w:t>
      </w:r>
    </w:p>
    <w:p w14:paraId="1885505A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s</w:t>
      </w:r>
    </w:p>
    <w:p w14:paraId="30B6338A" w14:textId="4D685048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-short</w:t>
      </w:r>
    </w:p>
    <w:p w14:paraId="5EC25BCF" w14:textId="2DCCBE7F" w:rsidR="006A64C8" w:rsidRDefault="006A64C8">
      <w:pPr>
        <w:rPr>
          <w:rFonts w:ascii="Inter Medium" w:hAnsi="Inter Medium"/>
          <w:color w:val="002060"/>
          <w:sz w:val="36"/>
          <w:szCs w:val="36"/>
        </w:rPr>
      </w:pPr>
    </w:p>
    <w:p w14:paraId="4B20785E" w14:textId="77777777" w:rsidR="001A3184" w:rsidRDefault="001A3184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5BA2386" w14:textId="350CE7A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26F379A9" w14:textId="6F9491B4" w:rsidR="00B410D7" w:rsidRPr="001A3184" w:rsidRDefault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E5CD108" wp14:editId="755CC3E5">
            <wp:extent cx="6645910" cy="1170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E15D" w14:textId="3EDC5D48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bookmarkStart w:id="1" w:name="_Hlk41752274"/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modified &amp; unstaged file:</w:t>
      </w:r>
    </w:p>
    <w:bookmarkEnd w:id="1"/>
    <w:p w14:paraId="1FDC8E4B" w14:textId="1FD9A77F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iff</w:t>
      </w:r>
    </w:p>
    <w:p w14:paraId="7BFB6D0E" w14:textId="77939B95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C499BD" w14:textId="39606ACD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staged &amp; last commit:</w:t>
      </w:r>
    </w:p>
    <w:p w14:paraId="4CF783DC" w14:textId="77777777" w:rsidR="00B410D7" w:rsidRP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–-staged</w:t>
      </w:r>
    </w:p>
    <w:p w14:paraId="42EDFBA9" w14:textId="4E8A5A26" w:rsidR="00B410D7" w:rsidRP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--cached</w:t>
      </w:r>
    </w:p>
    <w:p w14:paraId="0EC18FB0" w14:textId="2CB14BBB" w:rsidR="00B410D7" w:rsidRDefault="00B410D7">
      <w:pPr>
        <w:rPr>
          <w:rFonts w:ascii="Inter Medium" w:hAnsi="Inter Medium"/>
          <w:color w:val="002060"/>
          <w:sz w:val="36"/>
          <w:szCs w:val="36"/>
        </w:rPr>
      </w:pPr>
    </w:p>
    <w:p w14:paraId="00F1C73E" w14:textId="22B4D7A5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mmit</w:t>
      </w:r>
    </w:p>
    <w:p w14:paraId="3D75C482" w14:textId="12BD282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AC74F2" wp14:editId="42DBED75">
            <wp:extent cx="6645910" cy="1552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FF14" w14:textId="4DC2C0E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imple commit:</w:t>
      </w:r>
    </w:p>
    <w:p w14:paraId="436F52CE" w14:textId="3FD82864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</w:t>
      </w:r>
    </w:p>
    <w:p w14:paraId="62925519" w14:textId="22D798F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132EDE" w14:textId="71ED642F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t the diffs in the commit:</w:t>
      </w:r>
    </w:p>
    <w:p w14:paraId="3B29432E" w14:textId="03D80D0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2" w:name="_Hlk41752289"/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v</w:t>
      </w:r>
      <w:bookmarkEnd w:id="2"/>
    </w:p>
    <w:p w14:paraId="12785342" w14:textId="2D1EC7AC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0DEC9E9" w14:textId="4CC2966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ommit with message inline:</w:t>
      </w:r>
    </w:p>
    <w:p w14:paraId="60107C2D" w14:textId="6812AF33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mmit -m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</w:t>
      </w: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message&gt;”</w:t>
      </w:r>
    </w:p>
    <w:p w14:paraId="64F76F37" w14:textId="03726DD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7EBC6C9" w14:textId="310EFA57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kip the staging area and direct commit:</w:t>
      </w:r>
    </w:p>
    <w:p w14:paraId="26A69886" w14:textId="6951A02D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 -m “&lt;message&gt;”</w:t>
      </w:r>
    </w:p>
    <w:p w14:paraId="7B7ADAF3" w14:textId="75CD2E08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m “&lt;message&gt;”</w:t>
      </w:r>
    </w:p>
    <w:p w14:paraId="5B6BDC98" w14:textId="53FA9E71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9D2C1E" w14:textId="4533B93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f you want to redo that commit, make the additional changes you forgot, stage them, and commit again:</w:t>
      </w:r>
    </w:p>
    <w:p w14:paraId="4A5077E2" w14:textId="6E2353A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-amend</w:t>
      </w:r>
    </w:p>
    <w:p w14:paraId="7DB9D2D4" w14:textId="77777777" w:rsidR="001A3184" w:rsidRPr="00FB22C7" w:rsidRDefault="001A318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13719B59" w14:textId="77777777" w:rsidR="001A3184" w:rsidRDefault="001A3184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567536DE" w14:textId="54F699A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N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tes</w:t>
      </w:r>
    </w:p>
    <w:p w14:paraId="26757ABB" w14:textId="29500D8C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F584E8E" wp14:editId="774A535B">
            <wp:extent cx="6645910" cy="28289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A659" w14:textId="610F8B95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3" w:name="_Hlk41752419"/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bookmarkEnd w:id="3"/>
    <w:p w14:paraId="4FE60A3A" w14:textId="6696E7AF" w:rsidR="000E6C03" w:rsidRDefault="000E6C03">
      <w:pPr>
        <w:rPr>
          <w:rFonts w:ascii="Inter Medium" w:hAnsi="Inter Medium"/>
          <w:color w:val="002060"/>
          <w:sz w:val="36"/>
          <w:szCs w:val="36"/>
        </w:rPr>
      </w:pPr>
    </w:p>
    <w:p w14:paraId="69C6B5F8" w14:textId="0131005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tore</w:t>
      </w:r>
    </w:p>
    <w:p w14:paraId="5B50B843" w14:textId="66B72F80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9526011" wp14:editId="41325B27">
            <wp:extent cx="6645910" cy="1362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DB29" w14:textId="142E26D5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49947D57" w14:textId="5C428C61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--staged &lt;filename&gt;</w:t>
      </w:r>
    </w:p>
    <w:p w14:paraId="00105363" w14:textId="0D5BB0E5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9DEFF4" w14:textId="3E3C051E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1F9D2236" w14:textId="5CBCABC4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&lt;filename&gt;</w:t>
      </w:r>
    </w:p>
    <w:p w14:paraId="1CA6260E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161DD80A" w14:textId="77777777" w:rsidR="000E6C03" w:rsidRDefault="000E6C03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073FCFCD" w14:textId="4643123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et</w:t>
      </w:r>
    </w:p>
    <w:p w14:paraId="7A41384B" w14:textId="59DC9E97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F9B167" wp14:editId="41EB763A">
            <wp:extent cx="6645910" cy="13646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F9DE" w14:textId="58E3BD99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2CB535D1" w14:textId="3EDE4D38" w:rsidR="000E6C03" w:rsidRPr="0037361A" w:rsidRDefault="000E6C03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et HEAD &lt;filename&gt;</w:t>
      </w:r>
    </w:p>
    <w:p w14:paraId="093482CD" w14:textId="77777777" w:rsidR="000E6C03" w:rsidRPr="000E6C03" w:rsidRDefault="000E6C03" w:rsidP="000E6C03">
      <w:pPr>
        <w:rPr>
          <w:rFonts w:ascii="Inter Medium" w:hAnsi="Inter Medium"/>
          <w:color w:val="002060"/>
          <w:sz w:val="36"/>
          <w:szCs w:val="36"/>
        </w:rPr>
      </w:pPr>
    </w:p>
    <w:p w14:paraId="3613A3BF" w14:textId="7145435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m</w:t>
      </w:r>
    </w:p>
    <w:p w14:paraId="490906F6" w14:textId="23C0B44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B8903" wp14:editId="102A852D">
            <wp:extent cx="6645910" cy="815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103" w14:textId="65C43BA0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ing files:</w:t>
      </w:r>
    </w:p>
    <w:p w14:paraId="6A744D1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filename&gt;</w:t>
      </w:r>
    </w:p>
    <w:p w14:paraId="34305A58" w14:textId="5DA4663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directories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|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file-globe-patterns&gt;</w:t>
      </w:r>
    </w:p>
    <w:p w14:paraId="06F14A6F" w14:textId="71C135A0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C3328E6" w14:textId="71DCA0E3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ce removal:</w:t>
      </w:r>
    </w:p>
    <w:p w14:paraId="38152A23" w14:textId="29A7735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-f &lt;filename&gt;</w:t>
      </w:r>
    </w:p>
    <w:p w14:paraId="180157D5" w14:textId="06933DD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9B7B160" w14:textId="6451AEF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track a file:</w:t>
      </w:r>
    </w:p>
    <w:p w14:paraId="1BD5AF13" w14:textId="6FAA382D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–-cached &lt;filename&gt;</w:t>
      </w:r>
    </w:p>
    <w:p w14:paraId="3C8774D8" w14:textId="77777777" w:rsidR="001A3184" w:rsidRPr="00FB22C7" w:rsidRDefault="001A318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A7D99AD" w14:textId="6B64A43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v</w:t>
      </w:r>
    </w:p>
    <w:p w14:paraId="2844BFE8" w14:textId="36CBBCD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1183050" wp14:editId="35A507A0">
            <wp:extent cx="6645910" cy="45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90B0" w14:textId="0A826AD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a file:</w:t>
      </w:r>
    </w:p>
    <w:p w14:paraId="484972D3" w14:textId="341F3D2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v &lt;old-filename&gt; &lt;new-filename&gt;</w:t>
      </w:r>
    </w:p>
    <w:p w14:paraId="1C2C20B5" w14:textId="2DA12B3C" w:rsidR="00FB22C7" w:rsidRDefault="00FB22C7">
      <w:pPr>
        <w:rPr>
          <w:rFonts w:ascii="Inter Medium" w:hAnsi="Inter Medium"/>
          <w:color w:val="C00000"/>
          <w:sz w:val="36"/>
          <w:szCs w:val="36"/>
        </w:rPr>
      </w:pPr>
    </w:p>
    <w:p w14:paraId="13511386" w14:textId="77777777" w:rsidR="0037361A" w:rsidRDefault="0037361A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7D39AC" w14:textId="1B04698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ranching and Merging</w:t>
      </w:r>
    </w:p>
    <w:p w14:paraId="721A3B52" w14:textId="3C9A529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ranch</w:t>
      </w:r>
    </w:p>
    <w:p w14:paraId="306C8CA9" w14:textId="5D8674F2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AC3E6D" wp14:editId="152B188B">
            <wp:extent cx="6645910" cy="30276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BE4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A414CEC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7362AFB3" w14:textId="33CF403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eckout</w:t>
      </w:r>
    </w:p>
    <w:p w14:paraId="46E6F16A" w14:textId="52E4A0EE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29D399E" wp14:editId="77ECCA3F">
            <wp:extent cx="6645910" cy="2099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FE2" w14:textId="31815E57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4B0CF67D" w14:textId="7D91DE7D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- &lt;filename&gt;</w:t>
      </w:r>
    </w:p>
    <w:p w14:paraId="27FE9CF5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BFB4A0F" w14:textId="0838110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witch</w:t>
      </w:r>
    </w:p>
    <w:p w14:paraId="732A37CB" w14:textId="2497ED8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1895435B" wp14:editId="790B8AFA">
            <wp:extent cx="6645910" cy="1000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6AC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7380385E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4F38E2DD" w14:textId="6402FC48" w:rsidR="006A03DE" w:rsidRPr="006A03DE" w:rsidRDefault="00FB22C7" w:rsidP="006A03DE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</w:t>
      </w:r>
      <w:r w:rsidR="006A03DE">
        <w:rPr>
          <w:rFonts w:ascii="Inter Medium" w:hAnsi="Inter Medium"/>
          <w:color w:val="002060"/>
          <w:sz w:val="36"/>
          <w:szCs w:val="36"/>
        </w:rPr>
        <w:t>e</w:t>
      </w:r>
    </w:p>
    <w:p w14:paraId="004BBDEE" w14:textId="1B78562A" w:rsidR="00FB22C7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0F1542" wp14:editId="2100570C">
            <wp:extent cx="6645910" cy="1193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DA5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728E4D2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E4DB92D" w14:textId="686CEE9C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etool</w:t>
      </w:r>
    </w:p>
    <w:p w14:paraId="2C28AE9E" w14:textId="1CD99E9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26D22A" wp14:editId="3A10C003">
            <wp:extent cx="6645910" cy="447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FE3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63A6C78C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DEF89F8" w14:textId="77777777" w:rsidR="0037361A" w:rsidRDefault="0037361A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6C5F067" w14:textId="372B9493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9F23DA4" w14:textId="5633CBC4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EA4FC8" wp14:editId="1594B2BC">
            <wp:extent cx="6645910" cy="4521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5DE5" w14:textId="2C4DD4C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Viewing commit history:</w:t>
      </w:r>
    </w:p>
    <w:p w14:paraId="40E89F0C" w14:textId="26425168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</w:t>
      </w:r>
    </w:p>
    <w:p w14:paraId="5939CA1D" w14:textId="190B916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BD4FDB8" w14:textId="0B6E34B8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:</w:t>
      </w:r>
    </w:p>
    <w:p w14:paraId="4B588E46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</w:t>
      </w:r>
    </w:p>
    <w:p w14:paraId="1DE92E98" w14:textId="0437449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patch</w:t>
      </w:r>
    </w:p>
    <w:p w14:paraId="13BF9BB8" w14:textId="0D7AE492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E9F66CB" w14:textId="20B37AFE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 and limit:</w:t>
      </w:r>
    </w:p>
    <w:p w14:paraId="20821C58" w14:textId="3C35E72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 -&lt;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   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n: positive integer</w:t>
      </w:r>
    </w:p>
    <w:p w14:paraId="7AF26117" w14:textId="3F83B4F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AC1C963" w14:textId="4CAC2C7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stats &amp; shortstats:</w:t>
      </w:r>
    </w:p>
    <w:p w14:paraId="4531004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tat</w:t>
      </w:r>
    </w:p>
    <w:p w14:paraId="04323F8D" w14:textId="2C53A9D5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shortstat</w:t>
      </w:r>
    </w:p>
    <w:p w14:paraId="29A07461" w14:textId="6B61989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A28DA84" w14:textId="0B89D03C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:</w:t>
      </w:r>
    </w:p>
    <w:p w14:paraId="674E47BE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</w:p>
    <w:p w14:paraId="41232A13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option: oneline, short, full, fuller, format</w:t>
      </w:r>
    </w:p>
    <w:p w14:paraId="41063B34" w14:textId="2683EE0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format:”format-options”</w:t>
      </w:r>
    </w:p>
    <w:p w14:paraId="2E4E5576" w14:textId="0E315315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54CFD7C" w14:textId="09DA28F2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 with graph:</w:t>
      </w:r>
    </w:p>
    <w:p w14:paraId="11617F65" w14:textId="4AE5528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 --graph</w:t>
      </w:r>
    </w:p>
    <w:p w14:paraId="5A9C4F33" w14:textId="78AF706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D78C5F5" w14:textId="5A5EBBD1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modified after the commit information:</w:t>
      </w:r>
    </w:p>
    <w:p w14:paraId="7F58301E" w14:textId="25F7231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only</w:t>
      </w:r>
    </w:p>
    <w:p w14:paraId="150AA544" w14:textId="5472EF1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4BAAA3" w14:textId="798F5AD3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affected with added/ modified / deleted information as well:</w:t>
      </w:r>
    </w:p>
    <w:p w14:paraId="0B9C3AAE" w14:textId="0BD03F6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status</w:t>
      </w:r>
    </w:p>
    <w:p w14:paraId="4F1CE9B8" w14:textId="233F247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867B7C9" w14:textId="289E84D1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only the first few characters of the SHA-1 checksum instead of all 40:</w:t>
      </w:r>
    </w:p>
    <w:p w14:paraId="645A1D5D" w14:textId="40F64BB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bbrev-commit</w:t>
      </w:r>
    </w:p>
    <w:p w14:paraId="43C34B1A" w14:textId="3624F0F3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23C5F36" w14:textId="31F5FF0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isplay the date in a relative format (for example, “2 weeks ago”) instead of using the full date format:</w:t>
      </w:r>
    </w:p>
    <w:p w14:paraId="4544F8B2" w14:textId="77C6B59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relative-date</w:t>
      </w:r>
    </w:p>
    <w:p w14:paraId="1D3067CD" w14:textId="650ADB2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C85F2B4" w14:textId="1E8A1298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miting log output:</w:t>
      </w:r>
    </w:p>
    <w:p w14:paraId="2547831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&lt;n&gt;.&lt;days-weeks-years&gt;</w:t>
      </w:r>
    </w:p>
    <w:p w14:paraId="437BC38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until=&lt;n&gt;.&lt;days-weeks-years&gt;</w:t>
      </w:r>
    </w:p>
    <w:p w14:paraId="7E09975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before=&lt;n&gt;.&lt;days-weeks-years&gt;</w:t>
      </w:r>
    </w:p>
    <w:p w14:paraId="50FEE6E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fter=&lt;n&gt;.&lt;days-weeks-years&gt;</w:t>
      </w:r>
    </w:p>
    <w:p w14:paraId="31F8043F" w14:textId="53D68040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”&lt;specific-date , relative date&gt;”</w:t>
      </w:r>
    </w:p>
    <w:p w14:paraId="6702E792" w14:textId="757AC173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15C4AD3" w14:textId="727087E5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author entry matches the specified string:</w:t>
      </w:r>
    </w:p>
    <w:p w14:paraId="621A4B9C" w14:textId="46219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–author &lt;author-name&gt;</w:t>
      </w:r>
    </w:p>
    <w:p w14:paraId="11BC9AEE" w14:textId="0B90691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8D686C" w14:textId="77777777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</w:p>
    <w:p w14:paraId="3E1D5068" w14:textId="7788C8D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committer entry matches the specified string:</w:t>
      </w:r>
    </w:p>
    <w:p w14:paraId="463136CD" w14:textId="5BC6420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committer &lt;committer-name&gt;</w:t>
      </w:r>
    </w:p>
    <w:p w14:paraId="5FE054E5" w14:textId="3C25B82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E1747CE" w14:textId="13E13566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with a commit message containing the string:</w:t>
      </w:r>
    </w:p>
    <w:p w14:paraId="41CA458C" w14:textId="613469B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grep “&lt;string&gt;”</w:t>
      </w:r>
    </w:p>
    <w:p w14:paraId="6AE5D18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2C8797B" w14:textId="0DA2F8F0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adding or removing code matching the string:</w:t>
      </w:r>
    </w:p>
    <w:p w14:paraId="1B545D6E" w14:textId="452A508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S “&lt;string&gt;”</w:t>
      </w:r>
    </w:p>
    <w:p w14:paraId="035F3BB6" w14:textId="7782563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E332093" w14:textId="5A0586B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event the display of merge commits:</w:t>
      </w:r>
    </w:p>
    <w:p w14:paraId="14701FF4" w14:textId="72606828" w:rsidR="0037361A" w:rsidRDefault="0037361A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o-merges</w:t>
      </w:r>
    </w:p>
    <w:p w14:paraId="1C1CEFC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771F8059" w14:textId="77777777" w:rsidR="0037361A" w:rsidRDefault="0037361A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62A47F66" w14:textId="098CBC4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sh</w:t>
      </w:r>
    </w:p>
    <w:p w14:paraId="112A83E6" w14:textId="30A6EC8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76EED02" wp14:editId="07D8F619">
            <wp:extent cx="6645910" cy="2475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B216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ECD358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BB8600B" w14:textId="3A8EAC88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T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ag</w:t>
      </w:r>
    </w:p>
    <w:p w14:paraId="44FE4D17" w14:textId="70DEEB7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0240B55" wp14:editId="29323623">
            <wp:extent cx="6645910" cy="17329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9DD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32FCA05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B4966BA" w14:textId="6CB6EFC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rktree</w:t>
      </w:r>
    </w:p>
    <w:p w14:paraId="536B7462" w14:textId="26772D74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0F92616" wp14:editId="6A7B9C9F">
            <wp:extent cx="6645910" cy="17246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9E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lastRenderedPageBreak/>
        <w:t xml:space="preserve">$ </w:t>
      </w:r>
    </w:p>
    <w:p w14:paraId="451787A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00139B2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9F6DA84" w14:textId="23347F38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haring and Updating Projects</w:t>
      </w:r>
    </w:p>
    <w:p w14:paraId="6E29D7D6" w14:textId="5FD333A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tch</w:t>
      </w:r>
    </w:p>
    <w:p w14:paraId="75C69165" w14:textId="5FA53469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CF959BA" wp14:editId="5DD09605">
            <wp:extent cx="6645910" cy="9931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2CF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FD87869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64A1D6F" w14:textId="407550B9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ll</w:t>
      </w:r>
    </w:p>
    <w:p w14:paraId="07E85BD5" w14:textId="4C18B007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AE7AE4F" wp14:editId="272B7CD5">
            <wp:extent cx="6645910" cy="444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EAF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6A25E94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74580C5A" w14:textId="52179012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sh</w:t>
      </w:r>
    </w:p>
    <w:p w14:paraId="7BA3CCEA" w14:textId="073E7645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89AF53" wp14:editId="5D230A2A">
            <wp:extent cx="6645910" cy="17405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3B2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24BEE9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70DEE183" w14:textId="10679888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mote</w:t>
      </w:r>
    </w:p>
    <w:p w14:paraId="3E5F10A2" w14:textId="49194228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543A6E3B" wp14:editId="3290AE6C">
            <wp:extent cx="6645910" cy="2849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B25E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690BD5B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17E5281" w14:textId="6FDD4C34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bmodule</w:t>
      </w:r>
    </w:p>
    <w:p w14:paraId="1651B7FF" w14:textId="3CAE798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945F787" wp14:editId="7D849A20">
            <wp:extent cx="6645910" cy="2471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EC5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C79A89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D9FBF3E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62FF8B4" w14:textId="6319BE2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Inspection and Comparison</w:t>
      </w:r>
    </w:p>
    <w:p w14:paraId="0964E311" w14:textId="6277190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ow</w:t>
      </w:r>
    </w:p>
    <w:p w14:paraId="432F3B98" w14:textId="49F419AD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5CC12A7" wp14:editId="5C6A849E">
            <wp:extent cx="6645910" cy="4527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B74D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3489E11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7E67B633" w14:textId="6E56918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4914CC8" w14:textId="3960C231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FAADDE4" wp14:editId="79C0EC58">
            <wp:extent cx="6645910" cy="4610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0BF4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00694A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BC5B71D" w14:textId="10A8482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6FA31A37" w14:textId="1CB46835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8707375" wp14:editId="0D5698C9">
            <wp:extent cx="6645910" cy="11899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254E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00E878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B0EC5A7" w14:textId="6E3D7BCF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tool</w:t>
      </w:r>
    </w:p>
    <w:p w14:paraId="626937A0" w14:textId="45868FA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A3426F" wp14:editId="04A184D2">
            <wp:extent cx="6645910" cy="4565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62D8" w14:textId="1B7DF15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difference in an external diff showing program:</w:t>
      </w:r>
    </w:p>
    <w:p w14:paraId="5ED2C41E" w14:textId="5D9B976C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=&lt;tool&gt;</w:t>
      </w:r>
    </w:p>
    <w:p w14:paraId="052735A4" w14:textId="2ABD969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o list the available diff showing programs:</w:t>
      </w:r>
    </w:p>
    <w:p w14:paraId="4646AA52" w14:textId="6BF2D32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-help</w:t>
      </w:r>
    </w:p>
    <w:p w14:paraId="0CD5E0C9" w14:textId="77777777" w:rsidR="001A3184" w:rsidRPr="006A03DE" w:rsidRDefault="001A3184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20C163B9" w14:textId="4371102E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ange-diff</w:t>
      </w:r>
    </w:p>
    <w:p w14:paraId="63868EC6" w14:textId="546B0F8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03052CB9" wp14:editId="43E6B6DB">
            <wp:extent cx="6645910" cy="818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7E7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2A409BD8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61B71B2" w14:textId="0501C608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rtlog</w:t>
      </w:r>
    </w:p>
    <w:p w14:paraId="3016DC8D" w14:textId="33AB82A2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FA835A" wp14:editId="58B05CD3">
            <wp:extent cx="6645910" cy="6394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A03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5BF4DC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5E58A10" w14:textId="00E5EA1D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escribe</w:t>
      </w:r>
    </w:p>
    <w:p w14:paraId="0F531DC0" w14:textId="76C749A6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90C910" wp14:editId="61943F73">
            <wp:extent cx="6645910" cy="8166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DCBB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661662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02673E6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0927BF0" w14:textId="0F530D0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itignore</w:t>
      </w:r>
    </w:p>
    <w:p w14:paraId="7666361C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EA96B92" w14:textId="63EF824A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Patching</w:t>
      </w:r>
    </w:p>
    <w:p w14:paraId="2490A18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5B91513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rry-pick</w:t>
      </w:r>
    </w:p>
    <w:p w14:paraId="70E5AC6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</w:t>
      </w:r>
    </w:p>
    <w:p w14:paraId="3612F9A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base</w:t>
      </w:r>
    </w:p>
    <w:p w14:paraId="110146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ert</w:t>
      </w:r>
    </w:p>
    <w:p w14:paraId="78EE0E80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Debugging</w:t>
      </w:r>
    </w:p>
    <w:p w14:paraId="5FAF42C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isect</w:t>
      </w:r>
    </w:p>
    <w:p w14:paraId="61A0C28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lame</w:t>
      </w:r>
    </w:p>
    <w:p w14:paraId="6F5280EA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rep</w:t>
      </w:r>
    </w:p>
    <w:p w14:paraId="4B2877BC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mail</w:t>
      </w:r>
    </w:p>
    <w:p w14:paraId="6A86425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m</w:t>
      </w:r>
    </w:p>
    <w:p w14:paraId="3BABAB5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43D8269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mat-patch</w:t>
      </w:r>
    </w:p>
    <w:p w14:paraId="564DDC8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end-email</w:t>
      </w:r>
    </w:p>
    <w:p w14:paraId="041207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quest-pull</w:t>
      </w:r>
    </w:p>
    <w:p w14:paraId="42AA24E9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xternal Systems</w:t>
      </w:r>
    </w:p>
    <w:p w14:paraId="1456D72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vn</w:t>
      </w:r>
    </w:p>
    <w:p w14:paraId="6288210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ast-import</w:t>
      </w:r>
    </w:p>
    <w:p w14:paraId="1B68A034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Administration</w:t>
      </w:r>
    </w:p>
    <w:p w14:paraId="17D6B26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lean</w:t>
      </w:r>
    </w:p>
    <w:p w14:paraId="2285CB4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c</w:t>
      </w:r>
    </w:p>
    <w:p w14:paraId="01D4BB7D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sck</w:t>
      </w:r>
    </w:p>
    <w:p w14:paraId="5929699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flog</w:t>
      </w:r>
    </w:p>
    <w:p w14:paraId="24C40AF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ilter-branch</w:t>
      </w:r>
    </w:p>
    <w:p w14:paraId="0FE579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nstaweb</w:t>
      </w:r>
    </w:p>
    <w:p w14:paraId="7161C0F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rchive</w:t>
      </w:r>
    </w:p>
    <w:p w14:paraId="4E34840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undle</w:t>
      </w:r>
    </w:p>
    <w:p w14:paraId="4FB987F6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Server Admin</w:t>
      </w:r>
    </w:p>
    <w:p w14:paraId="1BA1C18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aemon</w:t>
      </w:r>
    </w:p>
    <w:p w14:paraId="278A5E1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server-info</w:t>
      </w:r>
    </w:p>
    <w:p w14:paraId="69931637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sz w:val="24"/>
          <w:szCs w:val="24"/>
        </w:rPr>
      </w:pPr>
      <w:r w:rsidRPr="00FF62A1">
        <w:rPr>
          <w:rFonts w:ascii="Inter Medium" w:hAnsi="Inter Medium"/>
          <w:color w:val="C00000"/>
          <w:sz w:val="36"/>
          <w:szCs w:val="36"/>
        </w:rPr>
        <w:t>Plumbing Commands</w:t>
      </w:r>
    </w:p>
    <w:p w14:paraId="4AC8210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at-file</w:t>
      </w:r>
    </w:p>
    <w:p w14:paraId="7AA9178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heck-ignore</w:t>
      </w:r>
    </w:p>
    <w:p w14:paraId="43F9C45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out-index</w:t>
      </w:r>
    </w:p>
    <w:p w14:paraId="5FEEB73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mmit-tree</w:t>
      </w:r>
    </w:p>
    <w:p w14:paraId="63F6AE5C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unt-objects</w:t>
      </w:r>
    </w:p>
    <w:p w14:paraId="098BFE4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-index</w:t>
      </w:r>
    </w:p>
    <w:p w14:paraId="5AA6B12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-each-ref</w:t>
      </w:r>
    </w:p>
    <w:p w14:paraId="47E5EF7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ash-object</w:t>
      </w:r>
    </w:p>
    <w:p w14:paraId="5B20961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files</w:t>
      </w:r>
    </w:p>
    <w:p w14:paraId="0C2A3BA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tree</w:t>
      </w:r>
    </w:p>
    <w:p w14:paraId="4B4067D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erge-base</w:t>
      </w:r>
    </w:p>
    <w:p w14:paraId="00DB7C1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ad-tree</w:t>
      </w:r>
    </w:p>
    <w:p w14:paraId="7F345CE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list</w:t>
      </w:r>
    </w:p>
    <w:p w14:paraId="16DD5FB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parse</w:t>
      </w:r>
    </w:p>
    <w:p w14:paraId="45ACD0D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w-ref</w:t>
      </w:r>
    </w:p>
    <w:p w14:paraId="11D54D4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ymbolic-ref</w:t>
      </w:r>
    </w:p>
    <w:p w14:paraId="3F038AD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index</w:t>
      </w:r>
    </w:p>
    <w:p w14:paraId="05F159D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ref</w:t>
      </w:r>
    </w:p>
    <w:p w14:paraId="170FF5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verify-pack</w:t>
      </w:r>
    </w:p>
    <w:p w14:paraId="3EB2F08D" w14:textId="4979BCCB" w:rsidR="008E610E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rite-tree</w:t>
      </w:r>
    </w:p>
    <w:sectPr w:rsidR="008E610E" w:rsidRPr="00FF62A1" w:rsidSect="00E43BC1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Inter" w:hAnsi="Inter"/>
          <w:b w:val="0"/>
          <w:bCs w:val="0"/>
          <w:color w:val="C00000"/>
          <w:sz w:val="24"/>
          <w:szCs w:val="24"/>
        </w:rPr>
      </w:lvl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B5AFB"/>
    <w:rsid w:val="000E6C03"/>
    <w:rsid w:val="00154EC1"/>
    <w:rsid w:val="001A3184"/>
    <w:rsid w:val="00262DE1"/>
    <w:rsid w:val="00295698"/>
    <w:rsid w:val="002A144D"/>
    <w:rsid w:val="0037361A"/>
    <w:rsid w:val="00395EE5"/>
    <w:rsid w:val="00466426"/>
    <w:rsid w:val="00546F45"/>
    <w:rsid w:val="006A03DE"/>
    <w:rsid w:val="006A64C8"/>
    <w:rsid w:val="00836154"/>
    <w:rsid w:val="008E610E"/>
    <w:rsid w:val="00B20F6C"/>
    <w:rsid w:val="00B410D7"/>
    <w:rsid w:val="00CE4C4B"/>
    <w:rsid w:val="00E4351A"/>
    <w:rsid w:val="00E43BC1"/>
    <w:rsid w:val="00E57F10"/>
    <w:rsid w:val="00E74919"/>
    <w:rsid w:val="00FB22C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1A"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0704-A6E9-43F2-8B24-AB976C77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10</cp:revision>
  <dcterms:created xsi:type="dcterms:W3CDTF">2020-04-12T10:30:00Z</dcterms:created>
  <dcterms:modified xsi:type="dcterms:W3CDTF">2020-05-30T12:21:00Z</dcterms:modified>
</cp:coreProperties>
</file>